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E14F" w14:textId="77777777" w:rsidR="004A513E" w:rsidRDefault="004A513E" w:rsidP="004A513E">
      <w:pPr>
        <w:pStyle w:val="NoSpacing"/>
        <w:jc w:val="both"/>
      </w:pPr>
      <w:bookmarkStart w:id="0" w:name="_GoBack"/>
      <w:bookmarkEnd w:id="0"/>
    </w:p>
    <w:p w14:paraId="216B39A1" w14:textId="77777777" w:rsidR="00035BA6" w:rsidRPr="00035BA6" w:rsidRDefault="00035BA6" w:rsidP="00035BA6"/>
    <w:p w14:paraId="07448CC3" w14:textId="77777777" w:rsidR="00035BA6" w:rsidRPr="00E40D57" w:rsidRDefault="00035BA6" w:rsidP="00035BA6">
      <w:pPr>
        <w:jc w:val="center"/>
        <w:rPr>
          <w:sz w:val="28"/>
          <w:szCs w:val="28"/>
        </w:rPr>
      </w:pPr>
      <w:r w:rsidRPr="00E40D57">
        <w:rPr>
          <w:sz w:val="28"/>
          <w:szCs w:val="28"/>
        </w:rPr>
        <w:t>PRIJAVA</w:t>
      </w:r>
    </w:p>
    <w:p w14:paraId="6BD8DB32" w14:textId="77777777" w:rsidR="00035BA6" w:rsidRPr="00E40D57" w:rsidRDefault="00035BA6" w:rsidP="00035BA6">
      <w:pPr>
        <w:jc w:val="center"/>
        <w:rPr>
          <w:sz w:val="28"/>
          <w:szCs w:val="28"/>
        </w:rPr>
      </w:pPr>
      <w:r w:rsidRPr="00E40D57">
        <w:rPr>
          <w:sz w:val="28"/>
          <w:szCs w:val="28"/>
        </w:rPr>
        <w:t>na natječaj za demonstratore na Katedri za medicinsku fiziku i biofiziku</w:t>
      </w:r>
    </w:p>
    <w:p w14:paraId="19870274" w14:textId="2DD64DC3" w:rsidR="00035BA6" w:rsidRPr="00E40D57" w:rsidRDefault="00035BA6" w:rsidP="00035BA6">
      <w:pPr>
        <w:jc w:val="center"/>
        <w:rPr>
          <w:sz w:val="28"/>
          <w:szCs w:val="28"/>
        </w:rPr>
      </w:pPr>
      <w:r w:rsidRPr="00E40D57">
        <w:rPr>
          <w:sz w:val="28"/>
          <w:szCs w:val="28"/>
        </w:rPr>
        <w:t>akademska godina 2023./2024.</w:t>
      </w:r>
    </w:p>
    <w:tbl>
      <w:tblPr>
        <w:tblStyle w:val="GridTable2-Accent6"/>
        <w:tblpPr w:leftFromText="180" w:rightFromText="180" w:vertAnchor="page" w:horzAnchor="margin" w:tblpY="4021"/>
        <w:tblW w:w="10066" w:type="dxa"/>
        <w:tblLook w:val="04A0" w:firstRow="1" w:lastRow="0" w:firstColumn="1" w:lastColumn="0" w:noHBand="0" w:noVBand="1"/>
      </w:tblPr>
      <w:tblGrid>
        <w:gridCol w:w="4513"/>
        <w:gridCol w:w="5553"/>
      </w:tblGrid>
      <w:tr w:rsidR="00E40D57" w14:paraId="35AA09CA" w14:textId="77777777" w:rsidTr="00E4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DD32C0D" w14:textId="77777777" w:rsidR="00E40D57" w:rsidRDefault="00E40D57" w:rsidP="00E40D57">
            <w:r>
              <w:t>IME I PREZIME</w:t>
            </w:r>
          </w:p>
        </w:tc>
        <w:tc>
          <w:tcPr>
            <w:tcW w:w="5553" w:type="dxa"/>
          </w:tcPr>
          <w:p w14:paraId="794DB873" w14:textId="77777777" w:rsidR="00E40D57" w:rsidRDefault="00E40D57" w:rsidP="00E4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2BB885D2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7466785" w14:textId="77777777" w:rsidR="00E40D57" w:rsidRDefault="00E40D57" w:rsidP="00E40D57">
            <w:pPr>
              <w:spacing w:after="120"/>
            </w:pPr>
            <w:r>
              <w:t>SMJER I GODINA STUDIJA</w:t>
            </w:r>
          </w:p>
        </w:tc>
        <w:tc>
          <w:tcPr>
            <w:tcW w:w="5553" w:type="dxa"/>
          </w:tcPr>
          <w:p w14:paraId="42FE2AB0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647219A8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60F281A2" w14:textId="77777777" w:rsidR="00E40D57" w:rsidRDefault="00E40D57" w:rsidP="00E40D57">
            <w:pPr>
              <w:spacing w:after="120"/>
            </w:pPr>
            <w:r>
              <w:t>BROJ MOBITELA</w:t>
            </w:r>
          </w:p>
        </w:tc>
        <w:tc>
          <w:tcPr>
            <w:tcW w:w="5553" w:type="dxa"/>
          </w:tcPr>
          <w:p w14:paraId="52641478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24A86361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84F289D" w14:textId="77777777" w:rsidR="00E40D57" w:rsidRDefault="00E40D57" w:rsidP="00E40D57">
            <w:pPr>
              <w:spacing w:after="120"/>
            </w:pPr>
            <w:r>
              <w:t>E-MAIL</w:t>
            </w:r>
          </w:p>
        </w:tc>
        <w:tc>
          <w:tcPr>
            <w:tcW w:w="5553" w:type="dxa"/>
          </w:tcPr>
          <w:p w14:paraId="5FD5B5B2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2CD76B3A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6AF9416C" w14:textId="77777777" w:rsidR="00E40D57" w:rsidRPr="00E40D57" w:rsidRDefault="00E40D57" w:rsidP="00E40D57">
            <w:pPr>
              <w:spacing w:after="120"/>
              <w:rPr>
                <w:b w:val="0"/>
                <w:bCs w:val="0"/>
                <w:lang w:val="de-DE"/>
              </w:rPr>
            </w:pPr>
            <w:r w:rsidRPr="00E40D57">
              <w:rPr>
                <w:lang w:val="de-DE"/>
              </w:rPr>
              <w:t xml:space="preserve">Kolegij 1 položen na katedri i ocjena </w:t>
            </w:r>
          </w:p>
          <w:p w14:paraId="774FCD7C" w14:textId="77777777" w:rsidR="00E40D57" w:rsidRDefault="00E40D57" w:rsidP="00E40D57">
            <w:pPr>
              <w:spacing w:after="120"/>
            </w:pPr>
            <w:r>
              <w:t>(</w:t>
            </w:r>
            <w:proofErr w:type="spellStart"/>
            <w:r>
              <w:t>područje</w:t>
            </w:r>
            <w:proofErr w:type="spellEnd"/>
            <w:r>
              <w:t xml:space="preserve"> </w:t>
            </w:r>
            <w:proofErr w:type="spellStart"/>
            <w:r>
              <w:t>fizike</w:t>
            </w:r>
            <w:proofErr w:type="spellEnd"/>
            <w:r>
              <w:t>)</w:t>
            </w:r>
          </w:p>
        </w:tc>
        <w:tc>
          <w:tcPr>
            <w:tcW w:w="5553" w:type="dxa"/>
          </w:tcPr>
          <w:p w14:paraId="4B8AF4A0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29129B9F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F396663" w14:textId="77777777" w:rsidR="00E40D57" w:rsidRPr="00E40D57" w:rsidRDefault="00E40D57" w:rsidP="00E40D57">
            <w:pPr>
              <w:spacing w:after="120"/>
              <w:rPr>
                <w:b w:val="0"/>
                <w:bCs w:val="0"/>
                <w:lang w:val="de-DE"/>
              </w:rPr>
            </w:pPr>
            <w:r w:rsidRPr="00E40D57">
              <w:rPr>
                <w:lang w:val="de-DE"/>
              </w:rPr>
              <w:t>Kolegij 2 položen na katedri i ocjena</w:t>
            </w:r>
          </w:p>
          <w:p w14:paraId="3819C765" w14:textId="77777777" w:rsidR="00E40D57" w:rsidRDefault="00E40D57" w:rsidP="00E40D57">
            <w:pPr>
              <w:spacing w:after="120"/>
            </w:pPr>
            <w:r>
              <w:t>(</w:t>
            </w:r>
            <w:proofErr w:type="spellStart"/>
            <w:r>
              <w:t>područje</w:t>
            </w:r>
            <w:proofErr w:type="spellEnd"/>
            <w:r>
              <w:t xml:space="preserve"> </w:t>
            </w:r>
            <w:proofErr w:type="spellStart"/>
            <w:r>
              <w:t>biostatistike</w:t>
            </w:r>
            <w:proofErr w:type="spellEnd"/>
            <w:r>
              <w:t>)</w:t>
            </w:r>
          </w:p>
        </w:tc>
        <w:tc>
          <w:tcPr>
            <w:tcW w:w="5553" w:type="dxa"/>
          </w:tcPr>
          <w:p w14:paraId="500348F4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37B968BE" w14:textId="77777777" w:rsidTr="00E40D5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gridSpan w:val="2"/>
            <w:vAlign w:val="center"/>
          </w:tcPr>
          <w:p w14:paraId="49E8FA94" w14:textId="77777777" w:rsidR="00E40D57" w:rsidRDefault="00E40D57" w:rsidP="00E40D5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0317E">
              <w:rPr>
                <w:sz w:val="28"/>
                <w:szCs w:val="28"/>
              </w:rPr>
              <w:t xml:space="preserve">PREDMET ZA KOJI SE PRIJAVLJUJETE </w:t>
            </w:r>
          </w:p>
          <w:p w14:paraId="09E1D51D" w14:textId="77777777" w:rsidR="00E40D57" w:rsidRPr="0090317E" w:rsidRDefault="00E40D57" w:rsidP="00E40D57">
            <w:pPr>
              <w:jc w:val="center"/>
              <w:rPr>
                <w:sz w:val="28"/>
                <w:szCs w:val="28"/>
              </w:rPr>
            </w:pPr>
            <w:r w:rsidRPr="0090317E">
              <w:rPr>
                <w:sz w:val="28"/>
                <w:szCs w:val="28"/>
              </w:rPr>
              <w:t>(</w:t>
            </w:r>
            <w:proofErr w:type="spellStart"/>
            <w:r w:rsidRPr="0090317E">
              <w:rPr>
                <w:sz w:val="28"/>
                <w:szCs w:val="28"/>
              </w:rPr>
              <w:t>staviti</w:t>
            </w:r>
            <w:proofErr w:type="spellEnd"/>
            <w:r w:rsidRPr="0090317E">
              <w:rPr>
                <w:sz w:val="28"/>
                <w:szCs w:val="28"/>
              </w:rPr>
              <w:t xml:space="preserve"> X pored </w:t>
            </w:r>
            <w:proofErr w:type="spellStart"/>
            <w:r w:rsidRPr="0090317E">
              <w:rPr>
                <w:sz w:val="28"/>
                <w:szCs w:val="28"/>
              </w:rPr>
              <w:t>predmeta</w:t>
            </w:r>
            <w:proofErr w:type="spellEnd"/>
            <w:r w:rsidRPr="0090317E">
              <w:rPr>
                <w:sz w:val="28"/>
                <w:szCs w:val="28"/>
              </w:rPr>
              <w:t xml:space="preserve"> </w:t>
            </w:r>
            <w:proofErr w:type="spellStart"/>
            <w:r w:rsidRPr="0090317E">
              <w:rPr>
                <w:sz w:val="28"/>
                <w:szCs w:val="28"/>
              </w:rPr>
              <w:t>na</w:t>
            </w:r>
            <w:proofErr w:type="spellEnd"/>
            <w:r w:rsidRPr="0090317E">
              <w:rPr>
                <w:sz w:val="28"/>
                <w:szCs w:val="28"/>
              </w:rPr>
              <w:t xml:space="preserve"> </w:t>
            </w:r>
            <w:proofErr w:type="spellStart"/>
            <w:r w:rsidRPr="0090317E">
              <w:rPr>
                <w:sz w:val="28"/>
                <w:szCs w:val="28"/>
              </w:rPr>
              <w:t>kojem</w:t>
            </w:r>
            <w:proofErr w:type="spellEnd"/>
            <w:r w:rsidRPr="0090317E">
              <w:rPr>
                <w:sz w:val="28"/>
                <w:szCs w:val="28"/>
              </w:rPr>
              <w:t xml:space="preserve"> </w:t>
            </w:r>
            <w:proofErr w:type="spellStart"/>
            <w:r w:rsidRPr="0090317E">
              <w:rPr>
                <w:sz w:val="28"/>
                <w:szCs w:val="28"/>
              </w:rPr>
              <w:t>želite</w:t>
            </w:r>
            <w:proofErr w:type="spellEnd"/>
            <w:r w:rsidRPr="0090317E">
              <w:rPr>
                <w:sz w:val="28"/>
                <w:szCs w:val="28"/>
              </w:rPr>
              <w:t xml:space="preserve"> </w:t>
            </w:r>
            <w:proofErr w:type="spellStart"/>
            <w:r w:rsidRPr="0090317E">
              <w:rPr>
                <w:sz w:val="28"/>
                <w:szCs w:val="28"/>
              </w:rPr>
              <w:t>biti</w:t>
            </w:r>
            <w:proofErr w:type="spellEnd"/>
            <w:r w:rsidRPr="0090317E">
              <w:rPr>
                <w:sz w:val="28"/>
                <w:szCs w:val="28"/>
              </w:rPr>
              <w:t xml:space="preserve"> demonstrator)</w:t>
            </w:r>
          </w:p>
        </w:tc>
      </w:tr>
      <w:tr w:rsidR="00E40D57" w14:paraId="0B71D91B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EF40522" w14:textId="77777777" w:rsidR="00E40D57" w:rsidRDefault="00E40D57" w:rsidP="00E40D57">
            <w:r>
              <w:t xml:space="preserve">Medicinska fizika i </w:t>
            </w:r>
            <w:proofErr w:type="spellStart"/>
            <w:r>
              <w:t>biofizika</w:t>
            </w:r>
            <w:proofErr w:type="spellEnd"/>
            <w:r>
              <w:t xml:space="preserve">  - Medicina</w:t>
            </w:r>
          </w:p>
        </w:tc>
        <w:tc>
          <w:tcPr>
            <w:tcW w:w="5553" w:type="dxa"/>
          </w:tcPr>
          <w:p w14:paraId="5275C776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647154BC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29A28F1E" w14:textId="77777777" w:rsidR="00E40D57" w:rsidRDefault="00E40D57" w:rsidP="00E40D57">
            <w:r>
              <w:t xml:space="preserve">Fizika i </w:t>
            </w:r>
            <w:proofErr w:type="spellStart"/>
            <w:r>
              <w:t>biofizika</w:t>
            </w:r>
            <w:proofErr w:type="spellEnd"/>
            <w:r>
              <w:t xml:space="preserve"> – PSSI </w:t>
            </w:r>
          </w:p>
        </w:tc>
        <w:tc>
          <w:tcPr>
            <w:tcW w:w="5553" w:type="dxa"/>
          </w:tcPr>
          <w:p w14:paraId="5C592F1D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1CD2D032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6ACC8B08" w14:textId="77777777" w:rsidR="00E40D57" w:rsidRDefault="00E40D57" w:rsidP="00E40D57">
            <w:r>
              <w:t xml:space="preserve">Fizika za </w:t>
            </w:r>
            <w:proofErr w:type="spellStart"/>
            <w:r>
              <w:t>Farmaceute</w:t>
            </w:r>
            <w:proofErr w:type="spellEnd"/>
            <w:r>
              <w:t xml:space="preserve"> – </w:t>
            </w:r>
            <w:proofErr w:type="spellStart"/>
            <w:r>
              <w:t>Farmacija</w:t>
            </w:r>
            <w:proofErr w:type="spellEnd"/>
            <w:r>
              <w:t xml:space="preserve"> </w:t>
            </w:r>
          </w:p>
        </w:tc>
        <w:tc>
          <w:tcPr>
            <w:tcW w:w="5553" w:type="dxa"/>
          </w:tcPr>
          <w:p w14:paraId="43FEB0D6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24574EB1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E89C875" w14:textId="77777777" w:rsidR="00E40D57" w:rsidRDefault="00E40D57" w:rsidP="00E40D57">
            <w:r>
              <w:t xml:space="preserve">Fizika – MLD </w:t>
            </w:r>
          </w:p>
        </w:tc>
        <w:tc>
          <w:tcPr>
            <w:tcW w:w="5553" w:type="dxa"/>
          </w:tcPr>
          <w:p w14:paraId="66DC167B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0AEA7253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472A641" w14:textId="77777777" w:rsidR="00E40D57" w:rsidRDefault="00E40D57" w:rsidP="00E40D57">
            <w:r>
              <w:t xml:space="preserve">Fizika – </w:t>
            </w:r>
            <w:proofErr w:type="spellStart"/>
            <w:r>
              <w:t>Dentalna</w:t>
            </w:r>
            <w:proofErr w:type="spellEnd"/>
            <w:r>
              <w:t xml:space="preserve"> </w:t>
            </w:r>
            <w:proofErr w:type="spellStart"/>
            <w:r>
              <w:t>medicina</w:t>
            </w:r>
            <w:proofErr w:type="spellEnd"/>
          </w:p>
        </w:tc>
        <w:tc>
          <w:tcPr>
            <w:tcW w:w="5553" w:type="dxa"/>
          </w:tcPr>
          <w:p w14:paraId="7D60F02A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6360060E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F307F64" w14:textId="77777777" w:rsidR="00E40D57" w:rsidRDefault="00E40D57" w:rsidP="00E40D57">
            <w:r>
              <w:t xml:space="preserve">Fizika – </w:t>
            </w:r>
            <w:proofErr w:type="spellStart"/>
            <w:r>
              <w:t>Dentalna</w:t>
            </w:r>
            <w:proofErr w:type="spellEnd"/>
            <w:r>
              <w:t xml:space="preserve"> </w:t>
            </w:r>
            <w:proofErr w:type="spellStart"/>
            <w:r>
              <w:t>medicina</w:t>
            </w:r>
            <w:proofErr w:type="spellEnd"/>
            <w:r>
              <w:t xml:space="preserve"> </w:t>
            </w:r>
            <w:proofErr w:type="spellStart"/>
            <w:r>
              <w:t>eng.</w:t>
            </w:r>
            <w:proofErr w:type="spellEnd"/>
          </w:p>
        </w:tc>
        <w:tc>
          <w:tcPr>
            <w:tcW w:w="5553" w:type="dxa"/>
          </w:tcPr>
          <w:p w14:paraId="629403BB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0DD9A6E9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5D54137" w14:textId="77777777" w:rsidR="00E40D57" w:rsidRDefault="00E40D57" w:rsidP="00E40D57">
            <w:r>
              <w:t xml:space="preserve">Medical Physics and Biophysics – </w:t>
            </w:r>
            <w:proofErr w:type="spellStart"/>
            <w:r>
              <w:t>Medicna</w:t>
            </w:r>
            <w:proofErr w:type="spellEnd"/>
            <w:r>
              <w:t xml:space="preserve"> </w:t>
            </w:r>
            <w:proofErr w:type="spellStart"/>
            <w:r>
              <w:t>eng.</w:t>
            </w:r>
            <w:proofErr w:type="spellEnd"/>
          </w:p>
        </w:tc>
        <w:tc>
          <w:tcPr>
            <w:tcW w:w="5553" w:type="dxa"/>
          </w:tcPr>
          <w:p w14:paraId="1133DE09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6D66715E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1E4EF7D" w14:textId="77777777" w:rsidR="00E40D57" w:rsidRPr="0090317E" w:rsidRDefault="00E40D57" w:rsidP="00E40D57">
            <w:proofErr w:type="spellStart"/>
            <w:r w:rsidRPr="0090317E">
              <w:t>Biostatistika</w:t>
            </w:r>
            <w:proofErr w:type="spellEnd"/>
            <w:r>
              <w:t xml:space="preserve"> – Medicina </w:t>
            </w:r>
          </w:p>
        </w:tc>
        <w:tc>
          <w:tcPr>
            <w:tcW w:w="5553" w:type="dxa"/>
          </w:tcPr>
          <w:p w14:paraId="76C48D1C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7352AE74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E180947" w14:textId="77777777" w:rsidR="00E40D57" w:rsidRDefault="00E40D57" w:rsidP="00E40D57">
            <w:proofErr w:type="spellStart"/>
            <w:r>
              <w:t>Zdravstvena</w:t>
            </w:r>
            <w:proofErr w:type="spellEnd"/>
            <w:r>
              <w:t xml:space="preserve"> </w:t>
            </w:r>
            <w:proofErr w:type="spellStart"/>
            <w:r>
              <w:t>statistika</w:t>
            </w:r>
            <w:proofErr w:type="spellEnd"/>
            <w:r>
              <w:t xml:space="preserve"> – PSSI </w:t>
            </w:r>
          </w:p>
        </w:tc>
        <w:tc>
          <w:tcPr>
            <w:tcW w:w="5553" w:type="dxa"/>
          </w:tcPr>
          <w:p w14:paraId="4B28B272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0D57" w14:paraId="20778B20" w14:textId="77777777" w:rsidTr="00E40D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5FB9FB0" w14:textId="77777777" w:rsidR="00E40D57" w:rsidRDefault="00E40D57" w:rsidP="00E40D57">
            <w:r>
              <w:t xml:space="preserve">Biostatistics – Medicina </w:t>
            </w:r>
            <w:proofErr w:type="spellStart"/>
            <w:r>
              <w:t>eng.</w:t>
            </w:r>
            <w:proofErr w:type="spellEnd"/>
          </w:p>
        </w:tc>
        <w:tc>
          <w:tcPr>
            <w:tcW w:w="5553" w:type="dxa"/>
          </w:tcPr>
          <w:p w14:paraId="6129ED0A" w14:textId="77777777" w:rsidR="00E40D57" w:rsidRDefault="00E40D57" w:rsidP="00E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D57" w14:paraId="0CBF12AD" w14:textId="77777777" w:rsidTr="00E4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25211315" w14:textId="77777777" w:rsidR="00E40D57" w:rsidRDefault="00E40D57" w:rsidP="00E40D57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fizikalnih</w:t>
            </w:r>
            <w:proofErr w:type="spellEnd"/>
            <w:r>
              <w:t xml:space="preserve"> </w:t>
            </w:r>
            <w:proofErr w:type="spellStart"/>
            <w:r>
              <w:t>mjerenja</w:t>
            </w:r>
            <w:proofErr w:type="spellEnd"/>
            <w:r>
              <w:t xml:space="preserve"> – Radiologija </w:t>
            </w:r>
          </w:p>
        </w:tc>
        <w:tc>
          <w:tcPr>
            <w:tcW w:w="5553" w:type="dxa"/>
          </w:tcPr>
          <w:p w14:paraId="00E5D8E9" w14:textId="77777777" w:rsidR="00E40D57" w:rsidRDefault="00E40D57" w:rsidP="00E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28B00A" w14:textId="77777777" w:rsidR="00035BA6" w:rsidRPr="00035BA6" w:rsidRDefault="00035BA6" w:rsidP="00E40D57"/>
    <w:sectPr w:rsidR="00035BA6" w:rsidRPr="00035BA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AFB8" w14:textId="77777777" w:rsidR="003A7453" w:rsidRDefault="003A7453" w:rsidP="00C22CCC">
      <w:pPr>
        <w:spacing w:after="0" w:line="240" w:lineRule="auto"/>
      </w:pPr>
      <w:r>
        <w:separator/>
      </w:r>
    </w:p>
  </w:endnote>
  <w:endnote w:type="continuationSeparator" w:id="0">
    <w:p w14:paraId="7735EA4F" w14:textId="77777777" w:rsidR="003A7453" w:rsidRDefault="003A7453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BF2D" w14:textId="77777777" w:rsidR="003A7453" w:rsidRDefault="003A7453" w:rsidP="00C22CCC">
      <w:pPr>
        <w:spacing w:after="0" w:line="240" w:lineRule="auto"/>
      </w:pPr>
      <w:r>
        <w:separator/>
      </w:r>
    </w:p>
  </w:footnote>
  <w:footnote w:type="continuationSeparator" w:id="0">
    <w:p w14:paraId="6D967397" w14:textId="77777777" w:rsidR="003A7453" w:rsidRDefault="003A7453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A8C8" w14:textId="77777777" w:rsidR="00C22CCC" w:rsidRDefault="003A7453">
    <w:pPr>
      <w:pStyle w:val="Header"/>
    </w:pPr>
    <w:r>
      <w:rPr>
        <w:noProof/>
        <w:lang w:eastAsia="hr-HR"/>
      </w:rPr>
      <w:pict w14:anchorId="65E5C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orandum_MEDRI_kated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404F" w14:textId="77777777" w:rsidR="00C22CCC" w:rsidRDefault="003A7453">
    <w:pPr>
      <w:pStyle w:val="Header"/>
    </w:pPr>
    <w:r>
      <w:rPr>
        <w:noProof/>
        <w:lang w:eastAsia="hr-HR"/>
      </w:rPr>
      <w:pict w14:anchorId="02A51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morandum_MEDRI_kated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CA6E" w14:textId="77777777" w:rsidR="00C22CCC" w:rsidRDefault="003A7453">
    <w:pPr>
      <w:pStyle w:val="Header"/>
    </w:pPr>
    <w:r>
      <w:rPr>
        <w:noProof/>
        <w:lang w:eastAsia="hr-HR"/>
      </w:rPr>
      <w:pict w14:anchorId="6F459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orandum_MEDRI_kated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520"/>
    <w:multiLevelType w:val="hybridMultilevel"/>
    <w:tmpl w:val="18D2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35BA6"/>
    <w:rsid w:val="0003621E"/>
    <w:rsid w:val="00092300"/>
    <w:rsid w:val="00162BF0"/>
    <w:rsid w:val="001931C4"/>
    <w:rsid w:val="001C6B94"/>
    <w:rsid w:val="0038565E"/>
    <w:rsid w:val="003959F3"/>
    <w:rsid w:val="003A7453"/>
    <w:rsid w:val="00405FAD"/>
    <w:rsid w:val="00416517"/>
    <w:rsid w:val="004218EB"/>
    <w:rsid w:val="00485BBA"/>
    <w:rsid w:val="00490845"/>
    <w:rsid w:val="004A4D8B"/>
    <w:rsid w:val="004A513E"/>
    <w:rsid w:val="00560E30"/>
    <w:rsid w:val="00587AD8"/>
    <w:rsid w:val="00610CA5"/>
    <w:rsid w:val="00611B13"/>
    <w:rsid w:val="006A1A5C"/>
    <w:rsid w:val="006D18B6"/>
    <w:rsid w:val="00716A81"/>
    <w:rsid w:val="0073334C"/>
    <w:rsid w:val="00736715"/>
    <w:rsid w:val="007A28D5"/>
    <w:rsid w:val="007E4FD4"/>
    <w:rsid w:val="00851908"/>
    <w:rsid w:val="00863A24"/>
    <w:rsid w:val="00877294"/>
    <w:rsid w:val="0087798E"/>
    <w:rsid w:val="008A18FB"/>
    <w:rsid w:val="008A621C"/>
    <w:rsid w:val="008B281A"/>
    <w:rsid w:val="00915E9E"/>
    <w:rsid w:val="00945904"/>
    <w:rsid w:val="009463C1"/>
    <w:rsid w:val="009F448E"/>
    <w:rsid w:val="00A26998"/>
    <w:rsid w:val="00A97D5E"/>
    <w:rsid w:val="00B26FFA"/>
    <w:rsid w:val="00BA37BD"/>
    <w:rsid w:val="00BF0878"/>
    <w:rsid w:val="00C22CCC"/>
    <w:rsid w:val="00C51208"/>
    <w:rsid w:val="00CF69E7"/>
    <w:rsid w:val="00D16972"/>
    <w:rsid w:val="00D26C90"/>
    <w:rsid w:val="00D50CE0"/>
    <w:rsid w:val="00D742BF"/>
    <w:rsid w:val="00DA079A"/>
    <w:rsid w:val="00DD7F99"/>
    <w:rsid w:val="00E211CD"/>
    <w:rsid w:val="00E21E72"/>
    <w:rsid w:val="00E35209"/>
    <w:rsid w:val="00E40D57"/>
    <w:rsid w:val="00E703FD"/>
    <w:rsid w:val="00E84E6E"/>
    <w:rsid w:val="00ED487C"/>
    <w:rsid w:val="00F912BC"/>
    <w:rsid w:val="00FC6EFD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C04E3"/>
  <w15:docId w15:val="{85B87575-1391-4836-9AC8-1E785EB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CC"/>
  </w:style>
  <w:style w:type="paragraph" w:styleId="Footer">
    <w:name w:val="footer"/>
    <w:basedOn w:val="Normal"/>
    <w:link w:val="FooterChar"/>
    <w:uiPriority w:val="99"/>
    <w:unhideWhenUsed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CC"/>
  </w:style>
  <w:style w:type="paragraph" w:styleId="NoSpacing">
    <w:name w:val="No Spacing"/>
    <w:uiPriority w:val="1"/>
    <w:qFormat/>
    <w:rsid w:val="00C22C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GridTable2-Accent6">
    <w:name w:val="Grid Table 2 Accent 6"/>
    <w:basedOn w:val="TableNormal"/>
    <w:uiPriority w:val="47"/>
    <w:rsid w:val="00E40D57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4" ma:contentTypeDescription="Create a new document." ma:contentTypeScope="" ma:versionID="bcf885dda488540629e152b6dd35e3f8">
  <xsd:schema xmlns:xsd="http://www.w3.org/2001/XMLSchema" xmlns:xs="http://www.w3.org/2001/XMLSchema" xmlns:p="http://schemas.microsoft.com/office/2006/metadata/properties" xmlns:ns3="d08499f7-91e2-4201-b29e-f7df2a6842ef" xmlns:ns4="8c106ffc-7101-427c-9506-c784bb4dda0a" targetNamespace="http://schemas.microsoft.com/office/2006/metadata/properties" ma:root="true" ma:fieldsID="2a765c9c9ad02b797e9b2a1a3a817523" ns3:_="" ns4:_="">
    <xsd:import namespace="d08499f7-91e2-4201-b29e-f7df2a6842ef"/>
    <xsd:import namespace="8c106ffc-7101-427c-9506-c784bb4d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59D8-31D5-480C-9F40-53B60669D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27739-03D9-4ED6-98FC-02EE708ED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F9E31-A56F-47C9-A070-C8AF6D08D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30F29-41C1-4815-B35F-A33CF04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Nina Vičić</cp:lastModifiedBy>
  <cp:revision>3</cp:revision>
  <cp:lastPrinted>2023-09-14T13:39:00Z</cp:lastPrinted>
  <dcterms:created xsi:type="dcterms:W3CDTF">2023-09-14T13:42:00Z</dcterms:created>
  <dcterms:modified xsi:type="dcterms:W3CDTF">2023-09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